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3BCF1" w14:textId="46B60A5A" w:rsidR="00534B30" w:rsidRDefault="002B4721" w:rsidP="00534B30">
      <w:pPr>
        <w:pStyle w:val="Akapitzlist"/>
        <w:spacing w:line="360" w:lineRule="auto"/>
        <w:ind w:left="284"/>
        <w:jc w:val="center"/>
        <w:rPr>
          <w:rFonts w:cstheme="minorHAnsi"/>
          <w:b/>
          <w:w w:val="90"/>
        </w:rPr>
      </w:pPr>
      <w:bookmarkStart w:id="0" w:name="_GoBack"/>
      <w:bookmarkEnd w:id="0"/>
      <w:r>
        <w:rPr>
          <w:rFonts w:cstheme="minorHAnsi"/>
          <w:b/>
          <w:w w:val="90"/>
        </w:rPr>
        <w:t>PROTOKÓŁ ODBIORU</w:t>
      </w:r>
      <w:r w:rsidR="00E25A48">
        <w:rPr>
          <w:rFonts w:cstheme="minorHAnsi"/>
          <w:b/>
          <w:w w:val="90"/>
        </w:rPr>
        <w:t xml:space="preserve"> </w:t>
      </w:r>
    </w:p>
    <w:p w14:paraId="2F82058C" w14:textId="23508854" w:rsidR="002B4721" w:rsidRPr="00A57022" w:rsidRDefault="00CC07D6" w:rsidP="00CC07D6">
      <w:pPr>
        <w:pStyle w:val="Akapitzlist"/>
        <w:spacing w:line="360" w:lineRule="auto"/>
        <w:ind w:left="284"/>
        <w:jc w:val="center"/>
        <w:rPr>
          <w:rFonts w:cstheme="minorHAnsi"/>
          <w:b/>
        </w:rPr>
      </w:pPr>
      <w:r>
        <w:rPr>
          <w:rFonts w:cstheme="minorHAnsi"/>
          <w:b/>
          <w:w w:val="90"/>
        </w:rPr>
        <w:t>z dnia</w:t>
      </w:r>
      <w:r w:rsidR="00382136">
        <w:rPr>
          <w:rFonts w:cstheme="minorHAnsi"/>
          <w:b/>
          <w:w w:val="90"/>
        </w:rPr>
        <w:t xml:space="preserve"> </w:t>
      </w:r>
      <w:r w:rsidR="002807A9">
        <w:rPr>
          <w:rFonts w:cstheme="minorHAnsi"/>
          <w:b/>
          <w:w w:val="90"/>
        </w:rPr>
        <w:t>………….</w:t>
      </w:r>
      <w:r w:rsidR="00382136">
        <w:rPr>
          <w:rFonts w:cstheme="minorHAnsi"/>
          <w:b/>
          <w:w w:val="90"/>
        </w:rPr>
        <w:t xml:space="preserve"> r.</w:t>
      </w:r>
    </w:p>
    <w:p w14:paraId="28CCD336" w14:textId="0F4F29C6" w:rsidR="00534B30" w:rsidRPr="002807A9" w:rsidRDefault="00363F23" w:rsidP="006E5795">
      <w:pPr>
        <w:tabs>
          <w:tab w:val="left" w:pos="0"/>
        </w:tabs>
        <w:jc w:val="both"/>
        <w:rPr>
          <w:rFonts w:cstheme="minorHAnsi"/>
          <w:w w:val="90"/>
        </w:rPr>
      </w:pPr>
      <w:r w:rsidRPr="002807A9">
        <w:rPr>
          <w:rFonts w:cstheme="minorHAnsi"/>
          <w:w w:val="90"/>
        </w:rPr>
        <w:t>d</w:t>
      </w:r>
      <w:r w:rsidR="002B4721" w:rsidRPr="002807A9">
        <w:rPr>
          <w:rFonts w:cstheme="minorHAnsi"/>
          <w:w w:val="90"/>
        </w:rPr>
        <w:t>otyczy umowy nr</w:t>
      </w:r>
      <w:r w:rsidR="006C10D0">
        <w:rPr>
          <w:rFonts w:cstheme="minorHAnsi"/>
          <w:w w:val="90"/>
        </w:rPr>
        <w:t xml:space="preserve"> </w:t>
      </w:r>
      <w:r w:rsidR="001A1396">
        <w:rPr>
          <w:rFonts w:cstheme="minorHAnsi"/>
          <w:w w:val="90"/>
        </w:rPr>
        <w:t>………….</w:t>
      </w:r>
      <w:r w:rsidR="006C10D0">
        <w:rPr>
          <w:rFonts w:cstheme="minorHAnsi"/>
          <w:w w:val="90"/>
        </w:rPr>
        <w:t xml:space="preserve"> </w:t>
      </w:r>
      <w:r w:rsidR="00212596" w:rsidRPr="002807A9">
        <w:rPr>
          <w:rFonts w:cstheme="minorHAnsi"/>
          <w:w w:val="90"/>
        </w:rPr>
        <w:t xml:space="preserve">z dnia </w:t>
      </w:r>
      <w:r w:rsidR="00382136" w:rsidRPr="002807A9">
        <w:rPr>
          <w:rFonts w:cstheme="minorHAnsi"/>
          <w:w w:val="90"/>
        </w:rPr>
        <w:t xml:space="preserve"> </w:t>
      </w:r>
      <w:r w:rsidR="001A1396">
        <w:rPr>
          <w:rFonts w:cstheme="minorHAnsi"/>
          <w:w w:val="90"/>
        </w:rPr>
        <w:t>……………..</w:t>
      </w:r>
      <w:r w:rsidR="00382136" w:rsidRPr="002807A9">
        <w:rPr>
          <w:rFonts w:cstheme="minorHAnsi"/>
          <w:w w:val="90"/>
        </w:rPr>
        <w:t xml:space="preserve"> </w:t>
      </w:r>
      <w:r w:rsidR="00212596" w:rsidRPr="002807A9">
        <w:rPr>
          <w:rFonts w:cstheme="minorHAnsi"/>
          <w:w w:val="90"/>
        </w:rPr>
        <w:t>r</w:t>
      </w:r>
      <w:r w:rsidR="002B4721" w:rsidRPr="002807A9">
        <w:rPr>
          <w:rFonts w:cstheme="minorHAnsi"/>
          <w:w w:val="90"/>
        </w:rPr>
        <w:t>.</w:t>
      </w:r>
      <w:r w:rsidR="00212596" w:rsidRPr="002807A9">
        <w:rPr>
          <w:rFonts w:cstheme="minorHAnsi"/>
          <w:w w:val="90"/>
        </w:rPr>
        <w:t xml:space="preserve"> </w:t>
      </w:r>
    </w:p>
    <w:p w14:paraId="1C4736B5" w14:textId="77777777" w:rsidR="00212596" w:rsidRPr="002807A9" w:rsidRDefault="00212596" w:rsidP="006E5795">
      <w:pPr>
        <w:tabs>
          <w:tab w:val="left" w:pos="0"/>
        </w:tabs>
        <w:jc w:val="both"/>
        <w:rPr>
          <w:rFonts w:cstheme="minorHAnsi"/>
        </w:rPr>
      </w:pPr>
    </w:p>
    <w:p w14:paraId="730A8156" w14:textId="2E9BAC69" w:rsidR="00212596" w:rsidRPr="006C10D0" w:rsidRDefault="00382136" w:rsidP="006C10D0">
      <w:pPr>
        <w:jc w:val="both"/>
        <w:rPr>
          <w:rFonts w:cstheme="minorHAnsi"/>
        </w:rPr>
      </w:pPr>
      <w:r w:rsidRPr="002807A9">
        <w:rPr>
          <w:rFonts w:cstheme="minorHAnsi"/>
          <w:b/>
        </w:rPr>
        <w:t xml:space="preserve">Zamawiający: </w:t>
      </w:r>
      <w:r w:rsidR="006C10D0" w:rsidRPr="006C10D0">
        <w:rPr>
          <w:rFonts w:cstheme="minorHAnsi"/>
        </w:rPr>
        <w:t>Skarb Państwa - Wojewoda Mazowiecki – z siedzibą w Warszawie:</w:t>
      </w:r>
      <w:r w:rsidR="006C10D0">
        <w:rPr>
          <w:rFonts w:cstheme="minorHAnsi"/>
        </w:rPr>
        <w:t xml:space="preserve"> </w:t>
      </w:r>
      <w:r w:rsidR="006C10D0" w:rsidRPr="006C10D0">
        <w:rPr>
          <w:rFonts w:cstheme="minorHAnsi"/>
        </w:rPr>
        <w:t>plac Bankowy 3/5, 00-950 Warszawa, NIP 525</w:t>
      </w:r>
      <w:r w:rsidR="00D40F04">
        <w:rPr>
          <w:rFonts w:cstheme="minorHAnsi"/>
        </w:rPr>
        <w:t>1008875, REGON 013272620, reprezentowany</w:t>
      </w:r>
      <w:r w:rsidR="006C10D0" w:rsidRPr="006C10D0">
        <w:rPr>
          <w:rFonts w:cstheme="minorHAnsi"/>
        </w:rPr>
        <w:t xml:space="preserve"> przez: Dyrektora Panią </w:t>
      </w:r>
      <w:r w:rsidR="001A1396">
        <w:rPr>
          <w:rFonts w:cstheme="minorHAnsi"/>
        </w:rPr>
        <w:t>……………………………..</w:t>
      </w:r>
      <w:r w:rsidR="006C10D0" w:rsidRPr="006C10D0">
        <w:rPr>
          <w:rFonts w:cstheme="minorHAnsi"/>
        </w:rPr>
        <w:t xml:space="preserve"> na podstawie</w:t>
      </w:r>
      <w:r w:rsidR="006C10D0">
        <w:rPr>
          <w:rFonts w:cstheme="minorHAnsi"/>
        </w:rPr>
        <w:t xml:space="preserve"> </w:t>
      </w:r>
      <w:r w:rsidR="006C10D0" w:rsidRPr="006C10D0">
        <w:rPr>
          <w:rFonts w:cstheme="minorHAnsi"/>
        </w:rPr>
        <w:t xml:space="preserve">pełnomocnictwa nr </w:t>
      </w:r>
      <w:r w:rsidR="001A1396">
        <w:rPr>
          <w:rFonts w:cstheme="minorHAnsi"/>
        </w:rPr>
        <w:t>………………</w:t>
      </w:r>
      <w:r w:rsidR="006C10D0" w:rsidRPr="006C10D0">
        <w:rPr>
          <w:rFonts w:cstheme="minorHAnsi"/>
        </w:rPr>
        <w:t xml:space="preserve"> oraz upoważnienia nr </w:t>
      </w:r>
      <w:r w:rsidR="001A1396">
        <w:rPr>
          <w:rFonts w:cstheme="minorHAnsi"/>
        </w:rPr>
        <w:t>………………</w:t>
      </w:r>
    </w:p>
    <w:p w14:paraId="222C96C9" w14:textId="5BBEDFED" w:rsidR="00382136" w:rsidRPr="002807A9" w:rsidRDefault="00382136" w:rsidP="006C10D0">
      <w:pPr>
        <w:jc w:val="both"/>
        <w:rPr>
          <w:rFonts w:cstheme="minorHAnsi"/>
        </w:rPr>
      </w:pPr>
      <w:r w:rsidRPr="002807A9">
        <w:rPr>
          <w:rFonts w:cstheme="minorHAnsi"/>
          <w:b/>
        </w:rPr>
        <w:t>Wykonawca:</w:t>
      </w:r>
      <w:r w:rsidRPr="002807A9">
        <w:rPr>
          <w:rFonts w:cstheme="minorHAnsi"/>
        </w:rPr>
        <w:t xml:space="preserve"> </w:t>
      </w:r>
      <w:r w:rsidR="001A139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C10D0" w:rsidRPr="006C10D0">
        <w:rPr>
          <w:rFonts w:cstheme="minorHAnsi"/>
        </w:rPr>
        <w:t xml:space="preserve">; posiadający numery: </w:t>
      </w:r>
      <w:r w:rsidR="001A1396">
        <w:rPr>
          <w:rFonts w:cstheme="minorHAnsi"/>
        </w:rPr>
        <w:t>…………………………………………………………………………..</w:t>
      </w:r>
    </w:p>
    <w:p w14:paraId="23D98FCA" w14:textId="29BE3581" w:rsidR="00212596" w:rsidRPr="002807A9" w:rsidRDefault="00212596" w:rsidP="00C853E1">
      <w:pPr>
        <w:jc w:val="both"/>
        <w:rPr>
          <w:rFonts w:cstheme="minorHAnsi"/>
        </w:rPr>
      </w:pPr>
    </w:p>
    <w:p w14:paraId="3688A001" w14:textId="4FCB03AE" w:rsidR="00534B30" w:rsidRPr="002807A9" w:rsidRDefault="00382136" w:rsidP="00382136">
      <w:pPr>
        <w:jc w:val="both"/>
        <w:rPr>
          <w:rFonts w:eastAsia="Times New Roman" w:cstheme="minorHAnsi"/>
          <w:b/>
          <w:lang w:eastAsia="pl-PL"/>
        </w:rPr>
      </w:pPr>
      <w:r w:rsidRPr="002807A9">
        <w:rPr>
          <w:rFonts w:eastAsia="Times New Roman" w:cstheme="minorHAnsi"/>
          <w:b/>
          <w:lang w:eastAsia="pl-PL"/>
        </w:rPr>
        <w:t>Osoby upoważnione do odbioru:</w:t>
      </w:r>
    </w:p>
    <w:p w14:paraId="3A591B6E" w14:textId="5497A522" w:rsidR="00382136" w:rsidRPr="002807A9" w:rsidRDefault="00382136" w:rsidP="00382136">
      <w:pPr>
        <w:jc w:val="both"/>
        <w:rPr>
          <w:rFonts w:eastAsia="Times New Roman" w:cstheme="minorHAnsi"/>
          <w:lang w:eastAsia="pl-PL"/>
        </w:rPr>
      </w:pPr>
      <w:r w:rsidRPr="002807A9">
        <w:rPr>
          <w:rFonts w:eastAsia="Times New Roman" w:cstheme="minorHAnsi"/>
          <w:lang w:eastAsia="pl-PL"/>
        </w:rPr>
        <w:t xml:space="preserve">Ze strony Zamawiającego: </w:t>
      </w:r>
      <w:r w:rsidR="001F6E9A">
        <w:rPr>
          <w:rFonts w:eastAsia="Times New Roman" w:cstheme="minorHAnsi"/>
          <w:lang w:eastAsia="pl-PL"/>
        </w:rPr>
        <w:t>……………………………………………………………………………………………………..</w:t>
      </w:r>
    </w:p>
    <w:p w14:paraId="713369E0" w14:textId="3F477028" w:rsidR="00382136" w:rsidRPr="002807A9" w:rsidRDefault="00382136" w:rsidP="00382136">
      <w:pPr>
        <w:jc w:val="both"/>
        <w:rPr>
          <w:rFonts w:eastAsia="Times New Roman" w:cstheme="minorHAnsi"/>
          <w:lang w:eastAsia="pl-PL"/>
        </w:rPr>
      </w:pPr>
      <w:r w:rsidRPr="002807A9">
        <w:rPr>
          <w:rFonts w:eastAsia="Times New Roman" w:cstheme="minorHAnsi"/>
          <w:lang w:eastAsia="pl-PL"/>
        </w:rPr>
        <w:t xml:space="preserve">Ze strony Wykonawcy: </w:t>
      </w:r>
      <w:r w:rsidR="001A1396">
        <w:rPr>
          <w:rFonts w:eastAsia="Times New Roman" w:cstheme="minorHAnsi"/>
          <w:lang w:eastAsia="pl-PL"/>
        </w:rPr>
        <w:t>……………………………………………………………………………………….....................</w:t>
      </w:r>
    </w:p>
    <w:p w14:paraId="3B121701" w14:textId="77777777" w:rsidR="006F5D59" w:rsidRPr="002807A9" w:rsidRDefault="006F5D59" w:rsidP="00382136">
      <w:pPr>
        <w:jc w:val="both"/>
        <w:rPr>
          <w:rFonts w:eastAsia="Times New Roman" w:cstheme="minorHAnsi"/>
          <w:lang w:eastAsia="pl-PL"/>
        </w:rPr>
      </w:pPr>
    </w:p>
    <w:p w14:paraId="3E864F04" w14:textId="34EA2A5B" w:rsidR="00382136" w:rsidRPr="002807A9" w:rsidRDefault="00147F6C" w:rsidP="00382136">
      <w:pPr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Usługa </w:t>
      </w:r>
      <w:r w:rsidR="00170EC6" w:rsidRPr="002807A9">
        <w:rPr>
          <w:rFonts w:eastAsia="Times New Roman" w:cstheme="minorHAnsi"/>
          <w:b/>
          <w:lang w:eastAsia="pl-PL"/>
        </w:rPr>
        <w:t>podlegając</w:t>
      </w:r>
      <w:r>
        <w:rPr>
          <w:rFonts w:eastAsia="Times New Roman" w:cstheme="minorHAnsi"/>
          <w:b/>
          <w:lang w:eastAsia="pl-PL"/>
        </w:rPr>
        <w:t>a</w:t>
      </w:r>
      <w:r w:rsidR="00170EC6" w:rsidRPr="002807A9">
        <w:rPr>
          <w:rFonts w:eastAsia="Times New Roman" w:cstheme="minorHAnsi"/>
          <w:b/>
          <w:lang w:eastAsia="pl-PL"/>
        </w:rPr>
        <w:t xml:space="preserve"> odbiorowi</w:t>
      </w:r>
      <w:r w:rsidR="004E4786" w:rsidRPr="002807A9">
        <w:rPr>
          <w:rFonts w:eastAsia="Times New Roman" w:cstheme="minorHAnsi"/>
          <w:b/>
          <w:lang w:eastAsia="pl-PL"/>
        </w:rPr>
        <w:t>:</w:t>
      </w:r>
    </w:p>
    <w:p w14:paraId="0B32C653" w14:textId="1110E36C" w:rsidR="00A34D75" w:rsidRDefault="00147F6C" w:rsidP="00FE17FB">
      <w:pPr>
        <w:jc w:val="both"/>
        <w:rPr>
          <w:rFonts w:cstheme="minorHAnsi"/>
        </w:rPr>
      </w:pPr>
      <w:r>
        <w:rPr>
          <w:rFonts w:cstheme="minorHAnsi"/>
        </w:rPr>
        <w:t xml:space="preserve">Usługa polegająca </w:t>
      </w:r>
      <w:r w:rsidR="00AA626C">
        <w:rPr>
          <w:rFonts w:cstheme="minorHAnsi"/>
        </w:rPr>
        <w:t xml:space="preserve">na </w:t>
      </w:r>
      <w:r w:rsidR="00A34D75" w:rsidRPr="00A34D75">
        <w:rPr>
          <w:rFonts w:cstheme="minorHAnsi"/>
        </w:rPr>
        <w:t>przeprowadzeni</w:t>
      </w:r>
      <w:r w:rsidR="00A34D75">
        <w:rPr>
          <w:rFonts w:cstheme="minorHAnsi"/>
        </w:rPr>
        <w:t>u</w:t>
      </w:r>
      <w:r w:rsidR="00A34D75" w:rsidRPr="00A34D75">
        <w:rPr>
          <w:rFonts w:cstheme="minorHAnsi"/>
        </w:rPr>
        <w:t xml:space="preserve"> jednodniowego szkolenia stacjonarnego </w:t>
      </w:r>
      <w:r w:rsidR="00FE17FB">
        <w:rPr>
          <w:rFonts w:cstheme="minorHAnsi"/>
        </w:rPr>
        <w:t xml:space="preserve">nt. </w:t>
      </w:r>
      <w:r w:rsidR="00FE17FB" w:rsidRPr="00FE17FB">
        <w:rPr>
          <w:rFonts w:cstheme="minorHAnsi"/>
        </w:rPr>
        <w:t>„Telefoniczn</w:t>
      </w:r>
      <w:r w:rsidR="00FE17FB">
        <w:rPr>
          <w:rFonts w:cstheme="minorHAnsi"/>
        </w:rPr>
        <w:t>ej</w:t>
      </w:r>
      <w:r w:rsidR="00FE17FB" w:rsidRPr="00FE17FB">
        <w:rPr>
          <w:rFonts w:cstheme="minorHAnsi"/>
        </w:rPr>
        <w:t xml:space="preserve"> obsług</w:t>
      </w:r>
      <w:r w:rsidR="00FE17FB">
        <w:rPr>
          <w:rFonts w:cstheme="minorHAnsi"/>
        </w:rPr>
        <w:t>i</w:t>
      </w:r>
      <w:r w:rsidR="00FE17FB" w:rsidRPr="00FE17FB">
        <w:rPr>
          <w:rFonts w:cstheme="minorHAnsi"/>
        </w:rPr>
        <w:t xml:space="preserve"> klienta wielokulturowego </w:t>
      </w:r>
      <w:r w:rsidR="00FE17FB">
        <w:rPr>
          <w:rFonts w:cstheme="minorHAnsi"/>
        </w:rPr>
        <w:t xml:space="preserve"> </w:t>
      </w:r>
      <w:r w:rsidR="00FE17FB" w:rsidRPr="00FE17FB">
        <w:rPr>
          <w:rFonts w:cstheme="minorHAnsi"/>
        </w:rPr>
        <w:t xml:space="preserve">przez pracowników Infolinii Migrant </w:t>
      </w:r>
      <w:proofErr w:type="spellStart"/>
      <w:r w:rsidR="00FE17FB" w:rsidRPr="00FE17FB">
        <w:rPr>
          <w:rFonts w:cstheme="minorHAnsi"/>
        </w:rPr>
        <w:t>Contact</w:t>
      </w:r>
      <w:proofErr w:type="spellEnd"/>
      <w:r w:rsidR="00FE17FB" w:rsidRPr="00FE17FB">
        <w:rPr>
          <w:rFonts w:cstheme="minorHAnsi"/>
        </w:rPr>
        <w:t xml:space="preserve"> Center WSC MUW”</w:t>
      </w:r>
      <w:r w:rsidR="00FE17FB">
        <w:rPr>
          <w:rFonts w:cstheme="minorHAnsi"/>
        </w:rPr>
        <w:t>.</w:t>
      </w:r>
    </w:p>
    <w:p w14:paraId="4BE0DDC8" w14:textId="0CA92CE2" w:rsidR="006F5D59" w:rsidRPr="002807A9" w:rsidRDefault="006F5D59" w:rsidP="00382136">
      <w:pPr>
        <w:jc w:val="both"/>
        <w:rPr>
          <w:rFonts w:eastAsia="Times New Roman" w:cstheme="minorHAnsi"/>
          <w:lang w:eastAsia="pl-PL"/>
        </w:rPr>
      </w:pPr>
    </w:p>
    <w:p w14:paraId="0161C55F" w14:textId="77777777" w:rsidR="00382136" w:rsidRPr="002807A9" w:rsidRDefault="00382136" w:rsidP="00382136">
      <w:pPr>
        <w:pStyle w:val="Akapitzlist"/>
        <w:jc w:val="both"/>
        <w:rPr>
          <w:rFonts w:eastAsia="Times New Roman" w:cstheme="minorHAnsi"/>
          <w:lang w:eastAsia="pl-PL"/>
        </w:rPr>
      </w:pPr>
    </w:p>
    <w:p w14:paraId="656C32C8" w14:textId="5861066E" w:rsidR="00C33CD7" w:rsidRDefault="00534B30" w:rsidP="006C10D0">
      <w:pPr>
        <w:pStyle w:val="Teksttreci21"/>
        <w:shd w:val="clear" w:color="auto" w:fill="auto"/>
        <w:spacing w:line="240" w:lineRule="auto"/>
        <w:jc w:val="both"/>
        <w:rPr>
          <w:rFonts w:asciiTheme="minorHAnsi" w:hAnsiTheme="minorHAnsi" w:cstheme="minorHAnsi"/>
        </w:rPr>
      </w:pPr>
      <w:r w:rsidRPr="002807A9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="002B4721" w:rsidRPr="002807A9">
        <w:rPr>
          <w:rFonts w:asciiTheme="minorHAnsi" w:eastAsia="Times New Roman" w:hAnsiTheme="minorHAnsi" w:cstheme="minorHAnsi"/>
          <w:lang w:eastAsia="pl-PL"/>
        </w:rPr>
        <w:t>stwierdza należyte/</w:t>
      </w:r>
      <w:r w:rsidR="002B4721" w:rsidRPr="00DA59EB">
        <w:rPr>
          <w:rFonts w:asciiTheme="minorHAnsi" w:eastAsia="Times New Roman" w:hAnsiTheme="minorHAnsi" w:cstheme="minorHAnsi"/>
          <w:lang w:eastAsia="pl-PL"/>
        </w:rPr>
        <w:t>nienależyte</w:t>
      </w:r>
      <w:r w:rsidR="00E56E8E" w:rsidRPr="002807A9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="002B4721" w:rsidRPr="002807A9">
        <w:rPr>
          <w:rFonts w:asciiTheme="minorHAnsi" w:eastAsia="Times New Roman" w:hAnsiTheme="minorHAnsi" w:cstheme="minorHAnsi"/>
          <w:lang w:eastAsia="pl-PL"/>
        </w:rPr>
        <w:t xml:space="preserve"> wykonanie ww. umowy, której przedmiotem jest</w:t>
      </w:r>
      <w:r w:rsidR="006C10D0">
        <w:rPr>
          <w:rFonts w:asciiTheme="minorHAnsi" w:eastAsia="Times New Roman" w:hAnsiTheme="minorHAnsi" w:cstheme="minorHAnsi"/>
          <w:lang w:eastAsia="pl-PL"/>
        </w:rPr>
        <w:t xml:space="preserve"> </w:t>
      </w:r>
      <w:r w:rsidR="00A34D75" w:rsidRPr="00A34D75">
        <w:rPr>
          <w:rFonts w:asciiTheme="minorHAnsi" w:eastAsia="Times New Roman" w:hAnsiTheme="minorHAnsi" w:cstheme="minorHAnsi"/>
          <w:lang w:eastAsia="pl-PL"/>
        </w:rPr>
        <w:t>przeprowadzenie jednodniowego szkolenia stacjonarnego dot. telefonicznej ob</w:t>
      </w:r>
      <w:r w:rsidR="005C6EE1">
        <w:rPr>
          <w:rFonts w:asciiTheme="minorHAnsi" w:eastAsia="Times New Roman" w:hAnsiTheme="minorHAnsi" w:cstheme="minorHAnsi"/>
          <w:lang w:eastAsia="pl-PL"/>
        </w:rPr>
        <w:t>sługi klienta wielokulturowego,</w:t>
      </w:r>
      <w:r w:rsidR="00A34D75" w:rsidRPr="00A34D75">
        <w:rPr>
          <w:rFonts w:asciiTheme="minorHAnsi" w:eastAsia="Times New Roman" w:hAnsiTheme="minorHAnsi" w:cstheme="minorHAnsi"/>
          <w:lang w:eastAsia="pl-PL"/>
        </w:rPr>
        <w:t xml:space="preserve"> dla 1</w:t>
      </w:r>
      <w:r w:rsidR="00421F50">
        <w:rPr>
          <w:rFonts w:asciiTheme="minorHAnsi" w:eastAsia="Times New Roman" w:hAnsiTheme="minorHAnsi" w:cstheme="minorHAnsi"/>
          <w:lang w:eastAsia="pl-PL"/>
        </w:rPr>
        <w:t>5</w:t>
      </w:r>
      <w:r w:rsidR="00A34D75" w:rsidRPr="00A34D75">
        <w:rPr>
          <w:rFonts w:asciiTheme="minorHAnsi" w:eastAsia="Times New Roman" w:hAnsiTheme="minorHAnsi" w:cstheme="minorHAnsi"/>
          <w:lang w:eastAsia="pl-PL"/>
        </w:rPr>
        <w:t xml:space="preserve"> pracowników Infolinii Migrant </w:t>
      </w:r>
      <w:proofErr w:type="spellStart"/>
      <w:r w:rsidR="00A34D75" w:rsidRPr="00A34D75">
        <w:rPr>
          <w:rFonts w:asciiTheme="minorHAnsi" w:eastAsia="Times New Roman" w:hAnsiTheme="minorHAnsi" w:cstheme="minorHAnsi"/>
          <w:lang w:eastAsia="pl-PL"/>
        </w:rPr>
        <w:t>Contact</w:t>
      </w:r>
      <w:proofErr w:type="spellEnd"/>
      <w:r w:rsidR="00A34D75" w:rsidRPr="00A34D75">
        <w:rPr>
          <w:rFonts w:asciiTheme="minorHAnsi" w:eastAsia="Times New Roman" w:hAnsiTheme="minorHAnsi" w:cstheme="minorHAnsi"/>
          <w:lang w:eastAsia="pl-PL"/>
        </w:rPr>
        <w:t xml:space="preserve"> Center Wydziału Spraw Cudzoziemców Mazowieckiego Urzędu Wojewódzkiego w Warszawie</w:t>
      </w:r>
      <w:r w:rsidR="00A34D75">
        <w:rPr>
          <w:rFonts w:asciiTheme="minorHAnsi" w:eastAsia="Times New Roman" w:hAnsiTheme="minorHAnsi" w:cstheme="minorHAnsi"/>
          <w:lang w:eastAsia="pl-PL"/>
        </w:rPr>
        <w:t>.</w:t>
      </w:r>
    </w:p>
    <w:p w14:paraId="0D015AC9" w14:textId="667D88D0" w:rsidR="002B4721" w:rsidRPr="002807A9" w:rsidRDefault="002B4721" w:rsidP="002B4721">
      <w:pPr>
        <w:pStyle w:val="Teksttreci21"/>
        <w:shd w:val="clear" w:color="auto" w:fill="auto"/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07A9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DA59EB">
        <w:rPr>
          <w:rFonts w:asciiTheme="minorHAnsi" w:eastAsia="Times New Roman" w:hAnsiTheme="minorHAnsi" w:cstheme="minorHAnsi"/>
          <w:lang w:eastAsia="pl-PL"/>
        </w:rPr>
        <w:t>zgłasza</w:t>
      </w:r>
      <w:r w:rsidRPr="002807A9">
        <w:rPr>
          <w:rFonts w:asciiTheme="minorHAnsi" w:eastAsia="Times New Roman" w:hAnsiTheme="minorHAnsi" w:cstheme="minorHAnsi"/>
          <w:lang w:eastAsia="pl-PL"/>
        </w:rPr>
        <w:t>/nie</w:t>
      </w:r>
      <w:r w:rsidR="00363F23" w:rsidRPr="002807A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807A9">
        <w:rPr>
          <w:rFonts w:asciiTheme="minorHAnsi" w:eastAsia="Times New Roman" w:hAnsiTheme="minorHAnsi" w:cstheme="minorHAnsi"/>
          <w:lang w:eastAsia="pl-PL"/>
        </w:rPr>
        <w:t>zgłasza</w:t>
      </w:r>
      <w:r w:rsidR="00E56E8E" w:rsidRPr="002807A9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  <w:r w:rsidRPr="002807A9">
        <w:rPr>
          <w:rFonts w:asciiTheme="minorHAnsi" w:eastAsia="Times New Roman" w:hAnsiTheme="minorHAnsi" w:cstheme="minorHAnsi"/>
          <w:lang w:eastAsia="pl-PL"/>
        </w:rPr>
        <w:t xml:space="preserve"> zastrzeżeń do przedmiotu umowy. </w:t>
      </w:r>
    </w:p>
    <w:p w14:paraId="395E5EEB" w14:textId="746C2C58" w:rsidR="002B4721" w:rsidRPr="002807A9" w:rsidRDefault="002B4721" w:rsidP="002B4721">
      <w:pPr>
        <w:pStyle w:val="Teksttreci21"/>
        <w:shd w:val="clear" w:color="auto" w:fill="auto"/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4EE170A" w14:textId="6CF6CA33" w:rsidR="002B4721" w:rsidRPr="002807A9" w:rsidRDefault="002B4721" w:rsidP="002B4721">
      <w:pPr>
        <w:pStyle w:val="Teksttreci21"/>
        <w:shd w:val="clear" w:color="auto" w:fill="auto"/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2B7F233" w14:textId="7B96896F" w:rsidR="005820B0" w:rsidRDefault="002B4721" w:rsidP="002B4721">
      <w:pPr>
        <w:pStyle w:val="Teksttreci21"/>
        <w:shd w:val="clear" w:color="auto" w:fill="auto"/>
        <w:spacing w:line="240" w:lineRule="auto"/>
        <w:jc w:val="both"/>
        <w:rPr>
          <w:b/>
        </w:rPr>
      </w:pPr>
      <w:r>
        <w:rPr>
          <w:rFonts w:eastAsia="Times New Roman" w:cstheme="minorHAnsi"/>
          <w:lang w:eastAsia="pl-PL"/>
        </w:rPr>
        <w:t xml:space="preserve">ZAMAWIAJĄCY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WYKONAWCA</w:t>
      </w:r>
    </w:p>
    <w:p w14:paraId="080B3DD6" w14:textId="77777777" w:rsidR="005820B0" w:rsidRPr="005820B0" w:rsidRDefault="005820B0" w:rsidP="005820B0"/>
    <w:p w14:paraId="42470B6D" w14:textId="77777777" w:rsidR="005820B0" w:rsidRPr="005820B0" w:rsidRDefault="005820B0" w:rsidP="005820B0"/>
    <w:sectPr w:rsidR="005820B0" w:rsidRPr="005820B0" w:rsidSect="003743E4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F49EB" w14:textId="77777777" w:rsidR="00BC3FCF" w:rsidRDefault="00BC3FCF" w:rsidP="00FE7671">
      <w:r>
        <w:separator/>
      </w:r>
    </w:p>
  </w:endnote>
  <w:endnote w:type="continuationSeparator" w:id="0">
    <w:p w14:paraId="20776C5A" w14:textId="77777777" w:rsidR="00BC3FCF" w:rsidRDefault="00BC3FCF" w:rsidP="00FE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6EFF4" w14:textId="77777777" w:rsidR="00BC3FCF" w:rsidRDefault="00BC3FCF" w:rsidP="00FE7671">
      <w:r>
        <w:separator/>
      </w:r>
    </w:p>
  </w:footnote>
  <w:footnote w:type="continuationSeparator" w:id="0">
    <w:p w14:paraId="55451027" w14:textId="77777777" w:rsidR="00BC3FCF" w:rsidRDefault="00BC3FCF" w:rsidP="00FE7671">
      <w:r>
        <w:continuationSeparator/>
      </w:r>
    </w:p>
  </w:footnote>
  <w:footnote w:id="1">
    <w:p w14:paraId="1FDEE630" w14:textId="06F43DFE" w:rsidR="00E56E8E" w:rsidRDefault="00E56E8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16D1B7F" w14:textId="14527F60" w:rsidR="00E56E8E" w:rsidRPr="002807A9" w:rsidRDefault="00E56E8E">
      <w:pPr>
        <w:pStyle w:val="Tekstprzypisudolnego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C1E29" w14:textId="7756208E" w:rsidR="00673B14" w:rsidRDefault="006416A5">
    <w:pPr>
      <w:pStyle w:val="Nagwek"/>
    </w:pPr>
    <w:r>
      <w:rPr>
        <w:noProof/>
        <w:lang w:eastAsia="pl-PL"/>
      </w:rPr>
      <w:drawing>
        <wp:inline distT="0" distB="0" distL="0" distR="0" wp14:anchorId="77677B7B" wp14:editId="62732B6F">
          <wp:extent cx="5756910" cy="958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5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DE328" w14:textId="77777777" w:rsidR="00FE7671" w:rsidRDefault="00FE7671">
    <w:pPr>
      <w:pStyle w:val="Nagwek"/>
    </w:pPr>
  </w:p>
  <w:p w14:paraId="025074B0" w14:textId="33DD1693" w:rsidR="00157B7E" w:rsidRDefault="00210DFC" w:rsidP="00210DFC">
    <w:pPr>
      <w:pStyle w:val="Nagwek"/>
      <w:jc w:val="right"/>
    </w:pPr>
    <w:r>
      <w:t xml:space="preserve">Załącznik nr </w:t>
    </w:r>
    <w:r w:rsidR="00A34D75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D2"/>
    <w:rsid w:val="000026CF"/>
    <w:rsid w:val="00015C22"/>
    <w:rsid w:val="00037D66"/>
    <w:rsid w:val="000413C5"/>
    <w:rsid w:val="00042FA8"/>
    <w:rsid w:val="0005174E"/>
    <w:rsid w:val="00054C3D"/>
    <w:rsid w:val="00056F2C"/>
    <w:rsid w:val="000638DC"/>
    <w:rsid w:val="00064058"/>
    <w:rsid w:val="00073C41"/>
    <w:rsid w:val="00084D49"/>
    <w:rsid w:val="00095026"/>
    <w:rsid w:val="000B35BF"/>
    <w:rsid w:val="000B3B12"/>
    <w:rsid w:val="000C55C1"/>
    <w:rsid w:val="000D2CF7"/>
    <w:rsid w:val="000F5E3A"/>
    <w:rsid w:val="0010519F"/>
    <w:rsid w:val="0010682C"/>
    <w:rsid w:val="00113B7A"/>
    <w:rsid w:val="00125BE5"/>
    <w:rsid w:val="00143533"/>
    <w:rsid w:val="00146068"/>
    <w:rsid w:val="00147F6C"/>
    <w:rsid w:val="0015411D"/>
    <w:rsid w:val="00157B7E"/>
    <w:rsid w:val="001608BF"/>
    <w:rsid w:val="00160F85"/>
    <w:rsid w:val="0016159B"/>
    <w:rsid w:val="001670EA"/>
    <w:rsid w:val="0016720B"/>
    <w:rsid w:val="00170EC6"/>
    <w:rsid w:val="00177F10"/>
    <w:rsid w:val="00180D9C"/>
    <w:rsid w:val="00191FEF"/>
    <w:rsid w:val="00197F0D"/>
    <w:rsid w:val="001A1396"/>
    <w:rsid w:val="001A624D"/>
    <w:rsid w:val="001A7964"/>
    <w:rsid w:val="001A79A4"/>
    <w:rsid w:val="001B674C"/>
    <w:rsid w:val="001C2266"/>
    <w:rsid w:val="001C5FE6"/>
    <w:rsid w:val="001D307E"/>
    <w:rsid w:val="001D39C0"/>
    <w:rsid w:val="001D6986"/>
    <w:rsid w:val="001E0839"/>
    <w:rsid w:val="001E4497"/>
    <w:rsid w:val="001F6E9A"/>
    <w:rsid w:val="002008D1"/>
    <w:rsid w:val="00210DFC"/>
    <w:rsid w:val="002115DC"/>
    <w:rsid w:val="00211C41"/>
    <w:rsid w:val="00212596"/>
    <w:rsid w:val="002242DA"/>
    <w:rsid w:val="00231AF7"/>
    <w:rsid w:val="00236282"/>
    <w:rsid w:val="002440E1"/>
    <w:rsid w:val="00254174"/>
    <w:rsid w:val="00254DBD"/>
    <w:rsid w:val="0025533B"/>
    <w:rsid w:val="002562D7"/>
    <w:rsid w:val="00261234"/>
    <w:rsid w:val="00264D35"/>
    <w:rsid w:val="0027134A"/>
    <w:rsid w:val="00271A0F"/>
    <w:rsid w:val="0027275E"/>
    <w:rsid w:val="00274B66"/>
    <w:rsid w:val="002807A9"/>
    <w:rsid w:val="00287C8C"/>
    <w:rsid w:val="00293DAF"/>
    <w:rsid w:val="00294D97"/>
    <w:rsid w:val="002B03EA"/>
    <w:rsid w:val="002B1486"/>
    <w:rsid w:val="002B290E"/>
    <w:rsid w:val="002B4721"/>
    <w:rsid w:val="002C2306"/>
    <w:rsid w:val="002C7D32"/>
    <w:rsid w:val="002D004F"/>
    <w:rsid w:val="002D7717"/>
    <w:rsid w:val="002E751D"/>
    <w:rsid w:val="002F62B9"/>
    <w:rsid w:val="0030217E"/>
    <w:rsid w:val="00304129"/>
    <w:rsid w:val="0032015C"/>
    <w:rsid w:val="00327B4C"/>
    <w:rsid w:val="0033478D"/>
    <w:rsid w:val="003356E7"/>
    <w:rsid w:val="00337B53"/>
    <w:rsid w:val="00363F23"/>
    <w:rsid w:val="00367146"/>
    <w:rsid w:val="00373FF8"/>
    <w:rsid w:val="003743E4"/>
    <w:rsid w:val="00382136"/>
    <w:rsid w:val="003852EE"/>
    <w:rsid w:val="00387A17"/>
    <w:rsid w:val="00393517"/>
    <w:rsid w:val="003B1C74"/>
    <w:rsid w:val="003C5268"/>
    <w:rsid w:val="003D0CAF"/>
    <w:rsid w:val="003D2E44"/>
    <w:rsid w:val="003E5B41"/>
    <w:rsid w:val="003E6954"/>
    <w:rsid w:val="003E7455"/>
    <w:rsid w:val="003E76EB"/>
    <w:rsid w:val="003F028A"/>
    <w:rsid w:val="003F2E3F"/>
    <w:rsid w:val="003F599A"/>
    <w:rsid w:val="003F7BD2"/>
    <w:rsid w:val="00421F50"/>
    <w:rsid w:val="0042268D"/>
    <w:rsid w:val="0042335F"/>
    <w:rsid w:val="004262F1"/>
    <w:rsid w:val="00443588"/>
    <w:rsid w:val="004500D8"/>
    <w:rsid w:val="00453298"/>
    <w:rsid w:val="0046229C"/>
    <w:rsid w:val="00473202"/>
    <w:rsid w:val="0048531E"/>
    <w:rsid w:val="004875F8"/>
    <w:rsid w:val="004903A2"/>
    <w:rsid w:val="004907D4"/>
    <w:rsid w:val="004A137C"/>
    <w:rsid w:val="004A7B83"/>
    <w:rsid w:val="004D1717"/>
    <w:rsid w:val="004D76B4"/>
    <w:rsid w:val="004E4786"/>
    <w:rsid w:val="005206A6"/>
    <w:rsid w:val="005224DB"/>
    <w:rsid w:val="00534B30"/>
    <w:rsid w:val="0054219F"/>
    <w:rsid w:val="005563F7"/>
    <w:rsid w:val="00560495"/>
    <w:rsid w:val="005820B0"/>
    <w:rsid w:val="00590E70"/>
    <w:rsid w:val="00595CBF"/>
    <w:rsid w:val="005A0A71"/>
    <w:rsid w:val="005A16DD"/>
    <w:rsid w:val="005A3B58"/>
    <w:rsid w:val="005A5799"/>
    <w:rsid w:val="005A5906"/>
    <w:rsid w:val="005B0144"/>
    <w:rsid w:val="005B3D1A"/>
    <w:rsid w:val="005B6658"/>
    <w:rsid w:val="005C45D7"/>
    <w:rsid w:val="005C6EE1"/>
    <w:rsid w:val="005F5878"/>
    <w:rsid w:val="00602BE0"/>
    <w:rsid w:val="0062228D"/>
    <w:rsid w:val="00624D6B"/>
    <w:rsid w:val="006341B5"/>
    <w:rsid w:val="006416A5"/>
    <w:rsid w:val="00643749"/>
    <w:rsid w:val="006459D5"/>
    <w:rsid w:val="00655F35"/>
    <w:rsid w:val="00673B14"/>
    <w:rsid w:val="0067529B"/>
    <w:rsid w:val="006757B4"/>
    <w:rsid w:val="006914E8"/>
    <w:rsid w:val="006A3833"/>
    <w:rsid w:val="006B1BFF"/>
    <w:rsid w:val="006B4A65"/>
    <w:rsid w:val="006C10D0"/>
    <w:rsid w:val="006C54B8"/>
    <w:rsid w:val="006C7CAF"/>
    <w:rsid w:val="006E51E5"/>
    <w:rsid w:val="006E5795"/>
    <w:rsid w:val="006E7C5A"/>
    <w:rsid w:val="006F5206"/>
    <w:rsid w:val="006F5806"/>
    <w:rsid w:val="006F5D59"/>
    <w:rsid w:val="00707C17"/>
    <w:rsid w:val="00715C4B"/>
    <w:rsid w:val="00721D87"/>
    <w:rsid w:val="00725CCE"/>
    <w:rsid w:val="00744C61"/>
    <w:rsid w:val="00753CDF"/>
    <w:rsid w:val="00754E8C"/>
    <w:rsid w:val="00765B7A"/>
    <w:rsid w:val="00773B3D"/>
    <w:rsid w:val="0078259A"/>
    <w:rsid w:val="00787FB6"/>
    <w:rsid w:val="007921F7"/>
    <w:rsid w:val="00794789"/>
    <w:rsid w:val="007A14C6"/>
    <w:rsid w:val="007A6FC4"/>
    <w:rsid w:val="007A7858"/>
    <w:rsid w:val="007B0B1A"/>
    <w:rsid w:val="007B35E2"/>
    <w:rsid w:val="007B3705"/>
    <w:rsid w:val="007B5E30"/>
    <w:rsid w:val="007C39DC"/>
    <w:rsid w:val="007C758F"/>
    <w:rsid w:val="007E2268"/>
    <w:rsid w:val="007E30CE"/>
    <w:rsid w:val="007F3B32"/>
    <w:rsid w:val="00800DEC"/>
    <w:rsid w:val="00801CBB"/>
    <w:rsid w:val="00810D35"/>
    <w:rsid w:val="00810D6B"/>
    <w:rsid w:val="00814A8A"/>
    <w:rsid w:val="00847068"/>
    <w:rsid w:val="0085078E"/>
    <w:rsid w:val="00852626"/>
    <w:rsid w:val="00853FA3"/>
    <w:rsid w:val="00861F90"/>
    <w:rsid w:val="00866784"/>
    <w:rsid w:val="00866DBA"/>
    <w:rsid w:val="008709F2"/>
    <w:rsid w:val="008751DF"/>
    <w:rsid w:val="00886358"/>
    <w:rsid w:val="008A2A76"/>
    <w:rsid w:val="008A657A"/>
    <w:rsid w:val="008B0963"/>
    <w:rsid w:val="008C248B"/>
    <w:rsid w:val="008D1A61"/>
    <w:rsid w:val="008E1400"/>
    <w:rsid w:val="008F4FBD"/>
    <w:rsid w:val="008F6EFF"/>
    <w:rsid w:val="009152C1"/>
    <w:rsid w:val="00923778"/>
    <w:rsid w:val="00926BF3"/>
    <w:rsid w:val="00946B65"/>
    <w:rsid w:val="009535C2"/>
    <w:rsid w:val="00960D32"/>
    <w:rsid w:val="009615F1"/>
    <w:rsid w:val="00961989"/>
    <w:rsid w:val="00961C3D"/>
    <w:rsid w:val="009705BB"/>
    <w:rsid w:val="009718C3"/>
    <w:rsid w:val="00972AF6"/>
    <w:rsid w:val="00991DEB"/>
    <w:rsid w:val="009A4BE4"/>
    <w:rsid w:val="009B3DE1"/>
    <w:rsid w:val="009B5AEF"/>
    <w:rsid w:val="009C2C19"/>
    <w:rsid w:val="009D708D"/>
    <w:rsid w:val="009E388E"/>
    <w:rsid w:val="009F44EF"/>
    <w:rsid w:val="009F562A"/>
    <w:rsid w:val="009F67F3"/>
    <w:rsid w:val="00A02674"/>
    <w:rsid w:val="00A076FB"/>
    <w:rsid w:val="00A128B8"/>
    <w:rsid w:val="00A13018"/>
    <w:rsid w:val="00A1559A"/>
    <w:rsid w:val="00A178FF"/>
    <w:rsid w:val="00A179FC"/>
    <w:rsid w:val="00A26247"/>
    <w:rsid w:val="00A318A7"/>
    <w:rsid w:val="00A34D75"/>
    <w:rsid w:val="00A359B6"/>
    <w:rsid w:val="00A47B8C"/>
    <w:rsid w:val="00A57022"/>
    <w:rsid w:val="00A61E18"/>
    <w:rsid w:val="00A66B3F"/>
    <w:rsid w:val="00A67EEC"/>
    <w:rsid w:val="00A735F9"/>
    <w:rsid w:val="00A8153F"/>
    <w:rsid w:val="00A83FBA"/>
    <w:rsid w:val="00A86DC8"/>
    <w:rsid w:val="00A92478"/>
    <w:rsid w:val="00A94ACA"/>
    <w:rsid w:val="00A94F10"/>
    <w:rsid w:val="00AA626C"/>
    <w:rsid w:val="00AA6FFC"/>
    <w:rsid w:val="00AB37E2"/>
    <w:rsid w:val="00AB59A4"/>
    <w:rsid w:val="00AB61E1"/>
    <w:rsid w:val="00AC14DE"/>
    <w:rsid w:val="00AC2ECF"/>
    <w:rsid w:val="00AF3749"/>
    <w:rsid w:val="00AF4B38"/>
    <w:rsid w:val="00B0093C"/>
    <w:rsid w:val="00B13C71"/>
    <w:rsid w:val="00B16A05"/>
    <w:rsid w:val="00B250B9"/>
    <w:rsid w:val="00B25350"/>
    <w:rsid w:val="00B347B5"/>
    <w:rsid w:val="00B40242"/>
    <w:rsid w:val="00B409F2"/>
    <w:rsid w:val="00B412BB"/>
    <w:rsid w:val="00B434B5"/>
    <w:rsid w:val="00B45610"/>
    <w:rsid w:val="00B4641F"/>
    <w:rsid w:val="00B761FE"/>
    <w:rsid w:val="00B821F2"/>
    <w:rsid w:val="00B822AF"/>
    <w:rsid w:val="00B96C7B"/>
    <w:rsid w:val="00BA2B1E"/>
    <w:rsid w:val="00BA33D6"/>
    <w:rsid w:val="00BA5AFA"/>
    <w:rsid w:val="00BC2823"/>
    <w:rsid w:val="00BC3FCF"/>
    <w:rsid w:val="00BC6181"/>
    <w:rsid w:val="00BD667E"/>
    <w:rsid w:val="00BE3A1F"/>
    <w:rsid w:val="00BE70F6"/>
    <w:rsid w:val="00BE7466"/>
    <w:rsid w:val="00BF54AB"/>
    <w:rsid w:val="00BF69CA"/>
    <w:rsid w:val="00C003E5"/>
    <w:rsid w:val="00C1080F"/>
    <w:rsid w:val="00C15B1F"/>
    <w:rsid w:val="00C200A7"/>
    <w:rsid w:val="00C268E0"/>
    <w:rsid w:val="00C308C5"/>
    <w:rsid w:val="00C31BB6"/>
    <w:rsid w:val="00C33CD7"/>
    <w:rsid w:val="00C4035D"/>
    <w:rsid w:val="00C44973"/>
    <w:rsid w:val="00C515B6"/>
    <w:rsid w:val="00C75C9A"/>
    <w:rsid w:val="00C853E1"/>
    <w:rsid w:val="00CA7BF8"/>
    <w:rsid w:val="00CB75DA"/>
    <w:rsid w:val="00CC07D6"/>
    <w:rsid w:val="00CC5BE4"/>
    <w:rsid w:val="00CC7C6B"/>
    <w:rsid w:val="00CE0C88"/>
    <w:rsid w:val="00CF02C2"/>
    <w:rsid w:val="00D210C9"/>
    <w:rsid w:val="00D30186"/>
    <w:rsid w:val="00D365DA"/>
    <w:rsid w:val="00D40F04"/>
    <w:rsid w:val="00D72326"/>
    <w:rsid w:val="00D73287"/>
    <w:rsid w:val="00D858ED"/>
    <w:rsid w:val="00D95043"/>
    <w:rsid w:val="00D950B5"/>
    <w:rsid w:val="00DA59EB"/>
    <w:rsid w:val="00DB3260"/>
    <w:rsid w:val="00DB459E"/>
    <w:rsid w:val="00DC4B95"/>
    <w:rsid w:val="00DC6F5E"/>
    <w:rsid w:val="00DD20F2"/>
    <w:rsid w:val="00DD5ECB"/>
    <w:rsid w:val="00DE0760"/>
    <w:rsid w:val="00DE5CEF"/>
    <w:rsid w:val="00DF43CA"/>
    <w:rsid w:val="00DF68F9"/>
    <w:rsid w:val="00E03D88"/>
    <w:rsid w:val="00E138C7"/>
    <w:rsid w:val="00E1549C"/>
    <w:rsid w:val="00E25691"/>
    <w:rsid w:val="00E25A48"/>
    <w:rsid w:val="00E340F9"/>
    <w:rsid w:val="00E3476C"/>
    <w:rsid w:val="00E4128B"/>
    <w:rsid w:val="00E51A0D"/>
    <w:rsid w:val="00E51B31"/>
    <w:rsid w:val="00E56E8E"/>
    <w:rsid w:val="00E60077"/>
    <w:rsid w:val="00EA3193"/>
    <w:rsid w:val="00EC5268"/>
    <w:rsid w:val="00EC6E35"/>
    <w:rsid w:val="00ED0937"/>
    <w:rsid w:val="00ED7D67"/>
    <w:rsid w:val="00EE1053"/>
    <w:rsid w:val="00EF2643"/>
    <w:rsid w:val="00EF39FA"/>
    <w:rsid w:val="00F01AB6"/>
    <w:rsid w:val="00F03BD2"/>
    <w:rsid w:val="00F057DA"/>
    <w:rsid w:val="00F05E09"/>
    <w:rsid w:val="00F10327"/>
    <w:rsid w:val="00F14691"/>
    <w:rsid w:val="00F34190"/>
    <w:rsid w:val="00F36102"/>
    <w:rsid w:val="00F36A3C"/>
    <w:rsid w:val="00F41C50"/>
    <w:rsid w:val="00F50AE2"/>
    <w:rsid w:val="00F52C60"/>
    <w:rsid w:val="00F7426E"/>
    <w:rsid w:val="00F750B6"/>
    <w:rsid w:val="00F9354C"/>
    <w:rsid w:val="00F96D71"/>
    <w:rsid w:val="00F97CCF"/>
    <w:rsid w:val="00FB5727"/>
    <w:rsid w:val="00FB72BC"/>
    <w:rsid w:val="00FC7073"/>
    <w:rsid w:val="00FD0AAB"/>
    <w:rsid w:val="00FD4920"/>
    <w:rsid w:val="00FD600D"/>
    <w:rsid w:val="00FE17FB"/>
    <w:rsid w:val="00FE28E1"/>
    <w:rsid w:val="00FE540B"/>
    <w:rsid w:val="00FE687F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E56BA"/>
  <w15:docId w15:val="{E7BF67C7-EF75-43A3-A66A-94BC0F7C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31B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"/>
    <w:basedOn w:val="Normalny"/>
    <w:link w:val="AkapitzlistZnak"/>
    <w:uiPriority w:val="34"/>
    <w:qFormat/>
    <w:rsid w:val="00C1080F"/>
    <w:pPr>
      <w:ind w:left="720"/>
      <w:contextualSpacing/>
    </w:pPr>
  </w:style>
  <w:style w:type="character" w:customStyle="1" w:styleId="Teksttreci2">
    <w:name w:val="Tekst treści (2)_"/>
    <w:link w:val="Teksttreci21"/>
    <w:rsid w:val="00534B30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534B30"/>
    <w:pPr>
      <w:widowControl w:val="0"/>
      <w:shd w:val="clear" w:color="auto" w:fill="FFFFFF"/>
      <w:spacing w:line="288" w:lineRule="exact"/>
      <w:jc w:val="center"/>
    </w:pPr>
    <w:rPr>
      <w:rFonts w:ascii="Calibri" w:hAnsi="Calibri" w:cs="Calibri"/>
    </w:rPr>
  </w:style>
  <w:style w:type="character" w:customStyle="1" w:styleId="Domylnaczcionkaakapitu5">
    <w:name w:val="Domyślna czcionka akapitu5"/>
    <w:rsid w:val="008B0963"/>
  </w:style>
  <w:style w:type="character" w:styleId="Odwoaniedokomentarza">
    <w:name w:val="annotation reference"/>
    <w:basedOn w:val="Domylnaczcionkaakapitu"/>
    <w:uiPriority w:val="99"/>
    <w:semiHidden/>
    <w:unhideWhenUsed/>
    <w:rsid w:val="00BE7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0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0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0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76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671"/>
  </w:style>
  <w:style w:type="paragraph" w:styleId="Stopka">
    <w:name w:val="footer"/>
    <w:basedOn w:val="Normalny"/>
    <w:link w:val="StopkaZnak"/>
    <w:uiPriority w:val="99"/>
    <w:unhideWhenUsed/>
    <w:rsid w:val="00FE76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671"/>
  </w:style>
  <w:style w:type="character" w:styleId="Hipercze">
    <w:name w:val="Hyperlink"/>
    <w:basedOn w:val="Domylnaczcionkaakapitu"/>
    <w:uiPriority w:val="99"/>
    <w:unhideWhenUsed/>
    <w:rsid w:val="00DC6F5E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"/>
    <w:link w:val="Akapitzlist"/>
    <w:uiPriority w:val="34"/>
    <w:qFormat/>
    <w:rsid w:val="006E5795"/>
  </w:style>
  <w:style w:type="character" w:customStyle="1" w:styleId="Nagwek1Znak">
    <w:name w:val="Nagłówek 1 Znak"/>
    <w:basedOn w:val="Domylnaczcionkaakapitu"/>
    <w:link w:val="Nagwek1"/>
    <w:uiPriority w:val="9"/>
    <w:rsid w:val="00C31B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1B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BC618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D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D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6E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6E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6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5400-CE1B-4907-9679-BE59467F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ji i Dokumentacji WS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Dmowski</dc:creator>
  <cp:lastModifiedBy>Anna Grajewska</cp:lastModifiedBy>
  <cp:revision>2</cp:revision>
  <cp:lastPrinted>2021-07-02T11:47:00Z</cp:lastPrinted>
  <dcterms:created xsi:type="dcterms:W3CDTF">2023-09-07T13:51:00Z</dcterms:created>
  <dcterms:modified xsi:type="dcterms:W3CDTF">2023-09-07T13:51:00Z</dcterms:modified>
</cp:coreProperties>
</file>